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66" w:rsidRPr="005B6E49" w:rsidRDefault="009E2866" w:rsidP="009E2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E49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Е БЮДЖЕТНОЕ </w:t>
      </w:r>
      <w:r w:rsidRPr="005B6E49">
        <w:rPr>
          <w:rFonts w:ascii="Times New Roman" w:hAnsi="Times New Roman" w:cs="Times New Roman"/>
          <w:sz w:val="28"/>
          <w:szCs w:val="28"/>
        </w:rPr>
        <w:t>УЧРЕЖДЕНИЕ</w:t>
      </w:r>
    </w:p>
    <w:p w:rsidR="009E2866" w:rsidRPr="005B6E49" w:rsidRDefault="009E2866" w:rsidP="009E2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E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9E2866" w:rsidRDefault="009E2866" w:rsidP="009E286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фо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ая школа искусств № 1»</w:t>
      </w:r>
    </w:p>
    <w:p w:rsidR="009E2866" w:rsidRPr="005B6E49" w:rsidRDefault="009E2866" w:rsidP="009E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500, Смолен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5B6E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B6E49">
        <w:rPr>
          <w:rFonts w:ascii="Times New Roman" w:hAnsi="Times New Roman" w:cs="Times New Roman"/>
          <w:sz w:val="24"/>
          <w:szCs w:val="24"/>
        </w:rPr>
        <w:t>афоново, ул. Стро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B6E49">
        <w:rPr>
          <w:rFonts w:ascii="Times New Roman" w:hAnsi="Times New Roman" w:cs="Times New Roman"/>
          <w:sz w:val="24"/>
          <w:szCs w:val="24"/>
        </w:rPr>
        <w:t>лей, д.3, тел.4-22-44, тел/факс 4-23-56</w:t>
      </w: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Pr="009E2866" w:rsidRDefault="009E2866" w:rsidP="009E28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866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9E2866" w:rsidRPr="009E2866" w:rsidRDefault="009E2866" w:rsidP="009E2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866">
        <w:rPr>
          <w:rFonts w:ascii="Times New Roman" w:hAnsi="Times New Roman" w:cs="Times New Roman"/>
          <w:sz w:val="28"/>
          <w:szCs w:val="28"/>
        </w:rPr>
        <w:t>Классного часа на тему:</w:t>
      </w:r>
    </w:p>
    <w:p w:rsidR="009E2866" w:rsidRDefault="00013A5A" w:rsidP="00013A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РЕМЕННЫЕ ТЕХНОЛОГИИ XX-XXI ВЕКОВ</w:t>
      </w:r>
      <w:r w:rsidR="009E2866">
        <w:rPr>
          <w:rFonts w:ascii="Times New Roman" w:hAnsi="Times New Roman" w:cs="Times New Roman"/>
          <w:b/>
          <w:sz w:val="28"/>
          <w:szCs w:val="28"/>
        </w:rPr>
        <w:t>»</w:t>
      </w: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311" w:rsidRDefault="00B95311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9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866" w:rsidRDefault="009E2866" w:rsidP="00126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                                                                                   </w:t>
      </w:r>
      <w:r w:rsidRPr="00175FE8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9E2866" w:rsidRDefault="009E2866" w:rsidP="009E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Методического объединения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С.     </w:t>
      </w:r>
    </w:p>
    <w:p w:rsidR="009E2866" w:rsidRDefault="009E2866" w:rsidP="009E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--- от 20----г.</w:t>
      </w:r>
    </w:p>
    <w:p w:rsidR="009E2866" w:rsidRDefault="009E2866" w:rsidP="009E2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866" w:rsidRDefault="009E2866" w:rsidP="009E28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2866" w:rsidRPr="0049063D" w:rsidRDefault="009E2866" w:rsidP="009E2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фоново</w:t>
      </w:r>
    </w:p>
    <w:p w:rsidR="009E2866" w:rsidRPr="00B95311" w:rsidRDefault="00013A5A" w:rsidP="00013A5A">
      <w:pPr>
        <w:ind w:firstLine="709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9531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Пояснительная  записка.</w:t>
      </w:r>
    </w:p>
    <w:p w:rsidR="00013A5A" w:rsidRDefault="00013A5A" w:rsidP="00BF6840">
      <w:pPr>
        <w:spacing w:after="0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ема « Современные технологии XX-XXI веков» 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тносится к форме</w:t>
      </w:r>
      <w:r w:rsidR="00B953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 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неклассной работы с </w:t>
      </w:r>
      <w:proofErr w:type="gramStart"/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учающимися</w:t>
      </w:r>
      <w:proofErr w:type="gramEnd"/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B9531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 рассматривает ряд вопросов   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 создании новых технологий в мире музыки.</w:t>
      </w:r>
    </w:p>
    <w:p w:rsidR="009E2866" w:rsidRDefault="00B95311" w:rsidP="005F09F9">
      <w:pPr>
        <w:spacing w:after="0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к</w:t>
      </w:r>
      <w:r w:rsidR="00A6371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уальность данной темы заключается в том, что в современном мире создание новых технологий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сегда опережае</w:t>
      </w:r>
      <w:r w:rsidR="00A6371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т 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х изучение и использование.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В </w:t>
      </w:r>
      <w:r w:rsidR="001613E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одготовке и 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оведении классного часа </w:t>
      </w:r>
      <w:r w:rsidR="001613E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нимали 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ктивно</w:t>
      </w:r>
      <w:r w:rsidR="001613E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 участие обучающиеся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тарших классов</w:t>
      </w:r>
      <w:r w:rsidR="001613E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тделения «Музыкальное исполнительство класса «Струнные инструменты».</w:t>
      </w:r>
    </w:p>
    <w:p w:rsidR="005F09F9" w:rsidRDefault="005F09F9" w:rsidP="005F09F9">
      <w:pPr>
        <w:spacing w:after="0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9E2866" w:rsidRDefault="00B95311" w:rsidP="005F09F9">
      <w:p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BE571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Форма проведения:</w:t>
      </w:r>
      <w:r w:rsidR="00BE571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тематическая лекция.</w:t>
      </w:r>
    </w:p>
    <w:p w:rsidR="00BF6840" w:rsidRDefault="00BF6840" w:rsidP="005F09F9">
      <w:p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BF684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ема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: « Современные технологии XX-XXI веков»</w:t>
      </w:r>
    </w:p>
    <w:p w:rsidR="00B95311" w:rsidRDefault="00B95311" w:rsidP="005F09F9">
      <w:p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A6371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есто проведения: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актовый зал МБУДО «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афоновская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ДШИ № 1».</w:t>
      </w:r>
    </w:p>
    <w:p w:rsidR="00B95311" w:rsidRPr="00BF6840" w:rsidRDefault="00B95311" w:rsidP="005F09F9">
      <w:p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A6371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Цель:</w:t>
      </w:r>
      <w:r w:rsidR="00BF684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r w:rsidR="00BF6840" w:rsidRP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знакомить учащихся с новыми технологиями в мире музыки.</w:t>
      </w:r>
    </w:p>
    <w:p w:rsidR="00B95311" w:rsidRPr="00BF6840" w:rsidRDefault="00B95311" w:rsidP="005F09F9">
      <w:p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A6371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Задачи:</w:t>
      </w:r>
    </w:p>
    <w:p w:rsidR="00BF6840" w:rsidRDefault="001613EE" w:rsidP="005F09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ать представление учащимся о новых технологиях в музы</w:t>
      </w:r>
      <w:r w:rsidR="00534AC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альном мире.</w:t>
      </w:r>
    </w:p>
    <w:p w:rsidR="008764E9" w:rsidRDefault="00534ACA" w:rsidP="005F09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ививать интерес к познанию нового.</w:t>
      </w:r>
    </w:p>
    <w:p w:rsidR="008764E9" w:rsidRPr="00BF6840" w:rsidRDefault="00534ACA" w:rsidP="005F09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оспитывать музыкальный вкус.</w:t>
      </w:r>
    </w:p>
    <w:p w:rsidR="00B95311" w:rsidRPr="00BE571E" w:rsidRDefault="00B95311" w:rsidP="005F09F9">
      <w:pPr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E571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идактическая база:</w:t>
      </w:r>
    </w:p>
    <w:p w:rsidR="00B95311" w:rsidRDefault="00126DB5" w:rsidP="005F09F9">
      <w:pPr>
        <w:pStyle w:val="a7"/>
        <w:ind w:left="106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еоретический и музыкальный материал получен с официальных интернет сайтов.</w:t>
      </w:r>
    </w:p>
    <w:p w:rsidR="00B95311" w:rsidRPr="00BE571E" w:rsidRDefault="00B95311" w:rsidP="005F09F9">
      <w:pPr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E571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ехническое оснащение:</w:t>
      </w:r>
    </w:p>
    <w:p w:rsidR="00B95311" w:rsidRDefault="00B95311" w:rsidP="005F09F9">
      <w:pPr>
        <w:pStyle w:val="a7"/>
        <w:ind w:left="106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у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льтимедийная</w:t>
      </w:r>
      <w:proofErr w:type="spellEnd"/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аппаратура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для демонстрации музыкальных видеоматериалов</w:t>
      </w:r>
      <w:r w:rsidR="00126DB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презентаций</w:t>
      </w:r>
      <w:r w:rsidR="00BF6840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B95311" w:rsidRDefault="00B95311" w:rsidP="005F09F9">
      <w:pPr>
        <w:pStyle w:val="a7"/>
        <w:ind w:left="106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B95311" w:rsidRPr="00BE571E" w:rsidRDefault="00B95311" w:rsidP="005F09F9">
      <w:pPr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E571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Структура мероприятия:</w:t>
      </w:r>
    </w:p>
    <w:p w:rsidR="00B95311" w:rsidRDefault="00B95311" w:rsidP="005F09F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дготовительный этап.</w:t>
      </w:r>
    </w:p>
    <w:p w:rsidR="00B95311" w:rsidRDefault="00B95311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На заседании МО составить и обсудить план проведения классного часа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B95311" w:rsidRDefault="00B95311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Назначить ответственных </w:t>
      </w:r>
      <w:r w:rsidR="008764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чащихся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за подготовку и проведение классного часа.</w:t>
      </w:r>
    </w:p>
    <w:p w:rsidR="00B95311" w:rsidRDefault="00B95311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lastRenderedPageBreak/>
        <w:t xml:space="preserve">Провести репетицию с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тветственными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B95311" w:rsidRDefault="00B95311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одобрать информационные материалы, видеоматериалы.</w:t>
      </w:r>
    </w:p>
    <w:p w:rsidR="00B95311" w:rsidRDefault="00BE571E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зготовить и повесить афишу.</w:t>
      </w:r>
    </w:p>
    <w:p w:rsidR="00BE571E" w:rsidRPr="00BE571E" w:rsidRDefault="00BE571E" w:rsidP="005F09F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становить необходимую аппаратуру для демонстрации музыкальных </w:t>
      </w:r>
      <w:r w:rsidR="00534AC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идеоматериалов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езентаций.</w:t>
      </w:r>
    </w:p>
    <w:p w:rsidR="00BE571E" w:rsidRDefault="00BE571E" w:rsidP="005F09F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оведение классного часа.</w:t>
      </w:r>
    </w:p>
    <w:p w:rsidR="00534ACA" w:rsidRDefault="001613EE" w:rsidP="005F09F9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534AC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аждому преподавателю отделения необходимо подготовить учащихся и родителей к восприятию данной темы. </w:t>
      </w:r>
    </w:p>
    <w:p w:rsidR="00BE571E" w:rsidRPr="00126DB5" w:rsidRDefault="00534ACA" w:rsidP="005F09F9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едущим мероприятия преподавателям и </w:t>
      </w:r>
      <w:r w:rsidR="00126DB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учающимся подготовиться к выступлению.</w:t>
      </w:r>
    </w:p>
    <w:p w:rsidR="00534ACA" w:rsidRDefault="00534ACA" w:rsidP="005F09F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534AC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кончание мероприятия.</w:t>
      </w:r>
    </w:p>
    <w:p w:rsidR="009E2866" w:rsidRPr="00126DB5" w:rsidRDefault="00534ACA" w:rsidP="005F09F9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суждение и подведение итогов классного часа.</w:t>
      </w:r>
    </w:p>
    <w:p w:rsidR="008764E9" w:rsidRDefault="008764E9" w:rsidP="005F09F9">
      <w:pPr>
        <w:spacing w:after="0"/>
        <w:ind w:left="709"/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BE571E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иложения.</w:t>
      </w:r>
    </w:p>
    <w:p w:rsidR="009E2866" w:rsidRDefault="008764E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126DB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лан-конспект классного часа</w:t>
      </w:r>
      <w:r w:rsidR="00126DB5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126DB5" w:rsidRDefault="00126DB5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Default="005F09F9" w:rsidP="005F09F9">
      <w:pPr>
        <w:spacing w:after="0"/>
        <w:ind w:firstLine="709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5F09F9" w:rsidRPr="00126DB5" w:rsidRDefault="005F09F9" w:rsidP="005F09F9">
      <w:pPr>
        <w:spacing w:after="0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126DB5" w:rsidRPr="00126DB5" w:rsidRDefault="00126DB5" w:rsidP="005F09F9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126DB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lastRenderedPageBreak/>
        <w:t>План-конспект классного часа</w:t>
      </w:r>
    </w:p>
    <w:p w:rsidR="008764E9" w:rsidRPr="00126DB5" w:rsidRDefault="00126DB5" w:rsidP="00126DB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ступительное слово.</w:t>
      </w:r>
    </w:p>
    <w:p w:rsidR="006E6ABF" w:rsidRDefault="00EF569B" w:rsidP="006E6ABF">
      <w:pPr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F569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Здравствуйте, уважаемые гости. Вот уже в течение трех лет осенью мы проводим тематические классные часы, на которых рассказываем о том, что должен знать будущий музыкант,  но что не входит в образовательную программу и о чем еще не написано в учебниках. Мы с вами уже познакомились с известными скрипачами-исполнителями 20-21 веков, узнали о том, что инструмент скрипка востребован не только в классической музыке, но и в джазе, роке, </w:t>
      </w:r>
      <w:proofErr w:type="spellStart"/>
      <w:r w:rsidRPr="00EF569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ьюжне</w:t>
      </w:r>
      <w:proofErr w:type="spellEnd"/>
      <w:r w:rsidRPr="00EF569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электронной музыке. А сегодня мы поговорим о новых музыкальных технологиях, </w:t>
      </w:r>
      <w:r w:rsidR="006E6ABF" w:rsidRPr="006E6AB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</w:t>
      </w:r>
      <w:r w:rsidRPr="006E6AB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оявившихся в середине 20 века и </w:t>
      </w:r>
      <w:r w:rsidR="006E6AB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успешно применяющихся в наше время. </w:t>
      </w:r>
    </w:p>
    <w:p w:rsidR="00126DB5" w:rsidRPr="00126DB5" w:rsidRDefault="00126DB5" w:rsidP="00126DB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126DB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ыступление учащегося по теме: «М</w:t>
      </w:r>
      <w:r w:rsidR="005F09F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узыкальный </w:t>
      </w:r>
      <w:r w:rsidRPr="00126DB5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инструмент».</w:t>
      </w:r>
    </w:p>
    <w:p w:rsidR="006E6ABF" w:rsidRPr="005F09F9" w:rsidRDefault="008C7E40" w:rsidP="005F09F9">
      <w:pPr>
        <w:pStyle w:val="a7"/>
        <w:numPr>
          <w:ilvl w:val="1"/>
          <w:numId w:val="15"/>
        </w:numPr>
        <w:jc w:val="both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 w:rsidRPr="005F09F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узыкальный инструмент.</w:t>
      </w:r>
      <w:r w:rsidRPr="005F09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6E6ABF" w:rsidRPr="005F09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ейчас вы увидите «Очень необычный инструмент». На нем создавалась музыка для ранних мультфильмов Уолта Диснея </w:t>
      </w:r>
      <w:r w:rsidR="009C729B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(видео 1, передача Х.</w:t>
      </w:r>
      <w:r w:rsidR="006E6ABF" w:rsidRPr="005F09F9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6E6ABF" w:rsidRPr="005F09F9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Ховсера</w:t>
      </w:r>
      <w:proofErr w:type="spellEnd"/>
      <w:r w:rsidR="006E6ABF" w:rsidRPr="005F09F9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 xml:space="preserve">  «Калифорнийское золото»).</w:t>
      </w:r>
    </w:p>
    <w:p w:rsidR="006E6ABF" w:rsidRPr="005F09F9" w:rsidRDefault="006E6ABF" w:rsidP="005F09F9">
      <w:pPr>
        <w:pStyle w:val="a7"/>
        <w:numPr>
          <w:ilvl w:val="1"/>
          <w:numId w:val="15"/>
        </w:num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F09F9">
        <w:rPr>
          <w:rFonts w:ascii="Times New Roman" w:eastAsia="Times New Roman" w:hAnsi="Times New Roman" w:cs="Times New Roman"/>
          <w:b/>
          <w:bCs/>
          <w:sz w:val="28"/>
          <w:szCs w:val="28"/>
        </w:rPr>
        <w:t>Ха́нг</w:t>
      </w:r>
      <w:proofErr w:type="spellEnd"/>
      <w:proofErr w:type="gramEnd"/>
      <w:r w:rsidRPr="005F09F9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6" w:tooltip="Немецкий язык" w:history="1">
        <w:r w:rsidRPr="005F09F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ем.</w:t>
        </w:r>
      </w:hyperlink>
      <w:r w:rsidRPr="005F09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F09F9">
        <w:rPr>
          <w:rFonts w:ascii="Times New Roman" w:eastAsia="Times New Roman" w:hAnsi="Times New Roman" w:cs="Times New Roman"/>
          <w:i/>
          <w:iCs/>
          <w:sz w:val="28"/>
          <w:szCs w:val="28"/>
          <w:lang w:val="de-DE"/>
        </w:rPr>
        <w:t>Hang</w:t>
      </w:r>
      <w:r w:rsidRPr="005F09F9">
        <w:rPr>
          <w:rFonts w:ascii="Times New Roman" w:eastAsia="Times New Roman" w:hAnsi="Times New Roman" w:cs="Times New Roman"/>
          <w:sz w:val="28"/>
          <w:szCs w:val="28"/>
        </w:rPr>
        <w:t>) — </w:t>
      </w:r>
      <w:hyperlink r:id="rId7" w:tooltip="Ударные музыкальные инструменты" w:history="1">
        <w:r w:rsidRPr="005F09F9">
          <w:rPr>
            <w:rFonts w:ascii="Times New Roman" w:eastAsia="Times New Roman" w:hAnsi="Times New Roman" w:cs="Times New Roman"/>
            <w:sz w:val="28"/>
            <w:szCs w:val="28"/>
          </w:rPr>
          <w:t>перкуссионный (ударный) инструмент</w:t>
        </w:r>
      </w:hyperlink>
      <w:r w:rsidRPr="005F09F9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двух соединенных металлических сферических сегментов. Это </w:t>
      </w:r>
      <w:proofErr w:type="gramStart"/>
      <w:r w:rsidRPr="005F09F9">
        <w:rPr>
          <w:rFonts w:ascii="Times New Roman" w:eastAsia="Times New Roman" w:hAnsi="Times New Roman" w:cs="Times New Roman"/>
          <w:sz w:val="28"/>
          <w:szCs w:val="28"/>
        </w:rPr>
        <w:t>металлический</w:t>
      </w:r>
      <w:proofErr w:type="gramEnd"/>
      <w:r w:rsidRPr="005F0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09F9">
        <w:rPr>
          <w:rFonts w:ascii="Times New Roman" w:eastAsia="Times New Roman" w:hAnsi="Times New Roman" w:cs="Times New Roman"/>
          <w:sz w:val="28"/>
          <w:szCs w:val="28"/>
        </w:rPr>
        <w:t>идиофон</w:t>
      </w:r>
      <w:proofErr w:type="spellEnd"/>
      <w:r w:rsidRPr="005F09F9">
        <w:rPr>
          <w:rFonts w:ascii="Times New Roman" w:eastAsia="Times New Roman" w:hAnsi="Times New Roman" w:cs="Times New Roman"/>
          <w:sz w:val="28"/>
          <w:szCs w:val="28"/>
        </w:rPr>
        <w:t xml:space="preserve"> с определенной высотой звучания.</w:t>
      </w:r>
    </w:p>
    <w:p w:rsidR="006E6ABF" w:rsidRPr="009C729B" w:rsidRDefault="006E6ABF" w:rsidP="006E6ABF">
      <w:pPr>
        <w:pStyle w:val="a7"/>
        <w:pBdr>
          <w:bottom w:val="single" w:sz="6" w:space="0" w:color="AAAAAA"/>
        </w:pBdr>
        <w:shd w:val="clear" w:color="auto" w:fill="FFFFFF"/>
        <w:spacing w:before="240" w:after="6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729B">
        <w:rPr>
          <w:rFonts w:ascii="Times New Roman" w:eastAsia="Times New Roman" w:hAnsi="Times New Roman" w:cs="Times New Roman"/>
          <w:sz w:val="28"/>
          <w:szCs w:val="28"/>
        </w:rPr>
        <w:t>Инструмент был разработан в </w:t>
      </w:r>
      <w:hyperlink r:id="rId8" w:tooltip="2000 год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2000 году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ooltip="Ронер, Феликс (Seite nicht vorhanden)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 xml:space="preserve">Феликсом </w:t>
        </w:r>
        <w:proofErr w:type="spellStart"/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Ронером</w:t>
        </w:r>
        <w:proofErr w:type="spellEnd"/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  и </w:t>
      </w:r>
      <w:proofErr w:type="spellStart"/>
      <w:r w:rsidR="008B77F0" w:rsidRPr="009C729B">
        <w:fldChar w:fldCharType="begin"/>
      </w:r>
      <w:r w:rsidRPr="009C729B">
        <w:instrText>HYPERLINK "https://ru.wikipedia.org/w/index.php?title=%D0%A8%D0%B5%D1%80%D0%B5%D1%80,_%D0%A1%D0%B0%D0%B1%D0%B8%D0%BD%D0%B0&amp;action=edit&amp;redlink=1" \o "Шерер, Сабина (Seite nicht vorhanden)"</w:instrText>
      </w:r>
      <w:r w:rsidR="008B77F0" w:rsidRPr="009C729B">
        <w:fldChar w:fldCharType="separate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Сабиной</w:t>
      </w:r>
      <w:proofErr w:type="spellEnd"/>
      <w:r w:rsidRPr="009C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729B">
        <w:rPr>
          <w:rFonts w:ascii="Times New Roman" w:eastAsia="Times New Roman" w:hAnsi="Times New Roman" w:cs="Times New Roman"/>
          <w:sz w:val="28"/>
          <w:szCs w:val="28"/>
        </w:rPr>
        <w:t>Шерер</w:t>
      </w:r>
      <w:proofErr w:type="spellEnd"/>
      <w:r w:rsidR="008B77F0" w:rsidRPr="009C729B">
        <w:fldChar w:fldCharType="end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  (компания </w:t>
      </w:r>
      <w:proofErr w:type="spellStart"/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/index.php?title=PANArt&amp;action=edit&amp;redlink=1" \o "PANArt (Seite nicht vorhanden)" </w:instrText>
      </w:r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PANArt</w:t>
      </w:r>
      <w:proofErr w:type="spellEnd"/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) из </w:t>
      </w:r>
      <w:hyperlink r:id="rId10" w:tooltip="Швейцария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швейцарского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 города </w:t>
      </w:r>
      <w:hyperlink r:id="rId11" w:tooltip="Берн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Берн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 в результате многолетнего изучения </w:t>
      </w:r>
      <w:proofErr w:type="spellStart"/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ru.wikipedia.org/wiki/%D0%A1%D1%82%D0%B0%D0%BB%D1%8C%D0%BD%D0%BE%D0%B9_%D0%B1%D0%B0%D1%80%D0%B0%D0%B1%D0%B0%D0%BD" \o "Стальной барабан" </w:instrText>
      </w:r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карибского</w:t>
      </w:r>
      <w:proofErr w:type="spellEnd"/>
      <w:r w:rsidRPr="009C729B">
        <w:rPr>
          <w:rFonts w:ascii="Times New Roman" w:eastAsia="Times New Roman" w:hAnsi="Times New Roman" w:cs="Times New Roman"/>
          <w:sz w:val="28"/>
          <w:szCs w:val="28"/>
        </w:rPr>
        <w:t xml:space="preserve"> стального барабана</w:t>
      </w:r>
      <w:r w:rsidR="008B77F0" w:rsidRPr="009C729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9C729B">
        <w:rPr>
          <w:rFonts w:ascii="Times New Roman" w:eastAsia="Times New Roman" w:hAnsi="Times New Roman" w:cs="Times New Roman"/>
          <w:sz w:val="28"/>
          <w:szCs w:val="28"/>
        </w:rPr>
        <w:t> и многих других резонирующих перкуссионных инструментов со всего света: </w:t>
      </w:r>
      <w:hyperlink r:id="rId12" w:tooltip="Гонг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гонга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, традиционного индонезийского оркестра — </w:t>
      </w:r>
      <w:hyperlink r:id="rId13" w:tooltip="Гамелан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гамелана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4" w:tooltip="Гатам (Seite nicht vorhanden)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гатама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5" w:tooltip="Барабан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барабанов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C729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tooltip="Колокольчики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колокольчиков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7" w:tooltip="Музыкальная пила" w:history="1">
        <w:r w:rsidRPr="009C729B">
          <w:rPr>
            <w:rFonts w:ascii="Times New Roman" w:eastAsia="Times New Roman" w:hAnsi="Times New Roman" w:cs="Times New Roman"/>
            <w:sz w:val="28"/>
            <w:szCs w:val="28"/>
          </w:rPr>
          <w:t>музыкальной пилы</w:t>
        </w:r>
      </w:hyperlink>
      <w:r w:rsidRPr="009C7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ABF" w:rsidRPr="006E6ABF" w:rsidRDefault="006E6ABF" w:rsidP="006E6ABF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BF">
        <w:rPr>
          <w:rFonts w:ascii="Times New Roman" w:eastAsia="Times New Roman" w:hAnsi="Times New Roman" w:cs="Times New Roman"/>
          <w:sz w:val="28"/>
          <w:szCs w:val="28"/>
        </w:rPr>
        <w:t>Название </w:t>
      </w:r>
      <w:proofErr w:type="spellStart"/>
      <w:r w:rsidRPr="006E6ABF">
        <w:rPr>
          <w:rFonts w:ascii="Times New Roman" w:eastAsia="Times New Roman" w:hAnsi="Times New Roman" w:cs="Times New Roman"/>
          <w:b/>
          <w:bCs/>
          <w:sz w:val="28"/>
          <w:szCs w:val="28"/>
        </w:rPr>
        <w:t>Hang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> обусловлено игрой слов создавших его мастеров, но официально считается, что оно связано со словом «рука» на </w:t>
      </w:r>
      <w:hyperlink r:id="rId18" w:tooltip="Берн" w:history="1">
        <w:r w:rsidRPr="006E6AB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ернском</w:t>
        </w:r>
      </w:hyperlink>
      <w:r w:rsidRPr="006E6ABF">
        <w:rPr>
          <w:rFonts w:ascii="Times New Roman" w:eastAsia="Times New Roman" w:hAnsi="Times New Roman" w:cs="Times New Roman"/>
          <w:sz w:val="28"/>
          <w:szCs w:val="28"/>
        </w:rPr>
        <w:t> диалекте </w:t>
      </w:r>
      <w:hyperlink r:id="rId19" w:tooltip="Немецкий язык" w:history="1">
        <w:r w:rsidRPr="006E6AB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емецкого языка</w:t>
        </w:r>
      </w:hyperlink>
      <w:r w:rsidRPr="006E6ABF">
        <w:rPr>
          <w:rFonts w:ascii="Times New Roman" w:eastAsia="Times New Roman" w:hAnsi="Times New Roman" w:cs="Times New Roman"/>
          <w:sz w:val="28"/>
          <w:szCs w:val="28"/>
        </w:rPr>
        <w:t>. Название музыкального инструмента является зарегистрированной торговой маркой.</w:t>
      </w:r>
    </w:p>
    <w:p w:rsidR="006E6ABF" w:rsidRPr="006E6ABF" w:rsidRDefault="006E6ABF" w:rsidP="006E6ABF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BF">
        <w:rPr>
          <w:rFonts w:ascii="Times New Roman" w:eastAsia="Times New Roman" w:hAnsi="Times New Roman" w:cs="Times New Roman"/>
          <w:sz w:val="28"/>
          <w:szCs w:val="28"/>
        </w:rPr>
        <w:t>Эта перкуссия состоит из двух соединенных между собой металлических полусфер: стороны </w:t>
      </w:r>
      <w:r w:rsidRPr="006E6ABF">
        <w:rPr>
          <w:rFonts w:ascii="Times New Roman" w:eastAsia="Times New Roman" w:hAnsi="Times New Roman" w:cs="Times New Roman"/>
          <w:b/>
          <w:bCs/>
          <w:sz w:val="28"/>
          <w:szCs w:val="28"/>
        </w:rPr>
        <w:t>DING</w:t>
      </w:r>
      <w:r w:rsidRPr="006E6ABF">
        <w:rPr>
          <w:rFonts w:ascii="Times New Roman" w:eastAsia="Times New Roman" w:hAnsi="Times New Roman" w:cs="Times New Roman"/>
          <w:sz w:val="28"/>
          <w:szCs w:val="28"/>
        </w:rPr>
        <w:t> и стороны </w:t>
      </w:r>
      <w:r w:rsidRPr="006E6ABF">
        <w:rPr>
          <w:rFonts w:ascii="Times New Roman" w:eastAsia="Times New Roman" w:hAnsi="Times New Roman" w:cs="Times New Roman"/>
          <w:b/>
          <w:bCs/>
          <w:sz w:val="28"/>
          <w:szCs w:val="28"/>
        </w:rPr>
        <w:t>GU</w:t>
      </w:r>
      <w:r w:rsidRPr="006E6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ABF" w:rsidRPr="006E6ABF" w:rsidRDefault="006E6ABF" w:rsidP="006E6ABF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Есть множество способов извлечения звука из </w:t>
      </w:r>
      <w:proofErr w:type="spellStart"/>
      <w:r w:rsidRPr="006E6ABF">
        <w:rPr>
          <w:rFonts w:ascii="Times New Roman" w:eastAsia="Times New Roman" w:hAnsi="Times New Roman" w:cs="Times New Roman"/>
          <w:sz w:val="28"/>
          <w:szCs w:val="28"/>
        </w:rPr>
        <w:t>ханга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: кончиками пальцев, большими пальцами, основанием кисти. Обычно музыкант располагает </w:t>
      </w:r>
      <w:proofErr w:type="spellStart"/>
      <w:r w:rsidRPr="006E6ABF">
        <w:rPr>
          <w:rFonts w:ascii="Times New Roman" w:eastAsia="Times New Roman" w:hAnsi="Times New Roman" w:cs="Times New Roman"/>
          <w:sz w:val="28"/>
          <w:szCs w:val="28"/>
        </w:rPr>
        <w:t>ханг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 на коленях.</w:t>
      </w:r>
    </w:p>
    <w:p w:rsidR="006E6ABF" w:rsidRPr="006E6ABF" w:rsidRDefault="006E6ABF" w:rsidP="006E6ABF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ABF">
        <w:rPr>
          <w:rFonts w:ascii="Times New Roman" w:eastAsia="Times New Roman" w:hAnsi="Times New Roman" w:cs="Times New Roman"/>
          <w:sz w:val="28"/>
          <w:szCs w:val="28"/>
        </w:rPr>
        <w:t>Заказать или купить Ханг в музыкальном магазине невозможно. Инструмент никогда не производился массово, по состоянию на 2012 года его стоимость составляла 2400</w:t>
      </w:r>
      <w:hyperlink r:id="rId20" w:tooltip="CHF" w:history="1">
        <w:r w:rsidRPr="006E6AB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CHF</w:t>
        </w:r>
      </w:hyperlink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, а процесс приобретения крайне сложен, и для этого было необходимо писать </w:t>
      </w:r>
      <w:r w:rsidRPr="006E6ABF">
        <w:rPr>
          <w:rFonts w:ascii="Times New Roman" w:eastAsia="Times New Roman" w:hAnsi="Times New Roman" w:cs="Times New Roman"/>
          <w:sz w:val="28"/>
          <w:szCs w:val="28"/>
        </w:rPr>
        <w:lastRenderedPageBreak/>
        <w:t>бумажные письма создателям и лично забирать свой Ханг. С 2014 года </w:t>
      </w:r>
      <w:r w:rsidR="009C72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зыкальный инструмент </w:t>
      </w:r>
      <w:proofErr w:type="spellStart"/>
      <w:r w:rsidR="009C729B">
        <w:rPr>
          <w:rFonts w:ascii="Times New Roman" w:eastAsia="Times New Roman" w:hAnsi="Times New Roman" w:cs="Times New Roman"/>
          <w:b/>
          <w:bCs/>
          <w:sz w:val="28"/>
          <w:szCs w:val="28"/>
        </w:rPr>
        <w:t>Hang</w:t>
      </w:r>
      <w:proofErr w:type="spellEnd"/>
      <w:r w:rsidRPr="006E6A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ольше не производится</w:t>
      </w:r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. Вместо него </w:t>
      </w:r>
      <w:proofErr w:type="spellStart"/>
      <w:r w:rsidRPr="006E6ABF">
        <w:rPr>
          <w:rFonts w:ascii="Times New Roman" w:eastAsia="Times New Roman" w:hAnsi="Times New Roman" w:cs="Times New Roman"/>
          <w:sz w:val="28"/>
          <w:szCs w:val="28"/>
        </w:rPr>
        <w:t>PANArt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 производит похожий, но отличающийся по конструкции перкуссионный инструмент под названием </w:t>
      </w:r>
      <w:proofErr w:type="spellStart"/>
      <w:r w:rsidRPr="006E6ABF">
        <w:rPr>
          <w:rFonts w:ascii="Times New Roman" w:eastAsia="Times New Roman" w:hAnsi="Times New Roman" w:cs="Times New Roman"/>
          <w:sz w:val="28"/>
          <w:szCs w:val="28"/>
        </w:rPr>
        <w:t>Gubal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6ABF" w:rsidRPr="005F09F9" w:rsidRDefault="006E6ABF" w:rsidP="006E6ABF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6E6ABF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 2014 года в мире имеется около 80 изготовителей аналогичных музыкальных инструментов. Лишь малая часть из них обладает достаточно качественным звуком, а официальную лицензию </w:t>
      </w:r>
      <w:proofErr w:type="spellStart"/>
      <w:r w:rsidRPr="006E6ABF">
        <w:rPr>
          <w:rFonts w:ascii="Times New Roman" w:eastAsia="Times New Roman" w:hAnsi="Times New Roman" w:cs="Times New Roman"/>
          <w:sz w:val="28"/>
          <w:szCs w:val="28"/>
        </w:rPr>
        <w:t>PANArt</w:t>
      </w:r>
      <w:proofErr w:type="spellEnd"/>
      <w:r w:rsidRPr="006E6AB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меют лишь единицы </w:t>
      </w:r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 xml:space="preserve">(видео 2 «Импровизация» в исполнении </w:t>
      </w:r>
      <w:proofErr w:type="spellStart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>Даниела</w:t>
      </w:r>
      <w:proofErr w:type="spellEnd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>Ваплеса</w:t>
      </w:r>
      <w:proofErr w:type="spellEnd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>Кьютоти</w:t>
      </w:r>
      <w:proofErr w:type="spellEnd"/>
      <w:r w:rsidRPr="006E6ABF">
        <w:rPr>
          <w:rFonts w:ascii="Times New Roman" w:eastAsia="Times New Roman" w:hAnsi="Times New Roman" w:cs="Times New Roman"/>
          <w:i/>
          <w:sz w:val="28"/>
          <w:szCs w:val="28"/>
        </w:rPr>
        <w:t>.).</w:t>
      </w:r>
    </w:p>
    <w:p w:rsidR="005F09F9" w:rsidRPr="005F09F9" w:rsidRDefault="005F09F9" w:rsidP="005F09F9">
      <w:pPr>
        <w:pStyle w:val="a4"/>
        <w:numPr>
          <w:ilvl w:val="0"/>
          <w:numId w:val="15"/>
        </w:numPr>
        <w:shd w:val="clear" w:color="auto" w:fill="FFFFFF"/>
        <w:spacing w:before="120" w:beforeAutospacing="0" w:after="120" w:afterAutospacing="0" w:line="336" w:lineRule="atLeast"/>
        <w:jc w:val="both"/>
        <w:rPr>
          <w:b/>
          <w:sz w:val="28"/>
          <w:szCs w:val="28"/>
        </w:rPr>
      </w:pPr>
      <w:r w:rsidRPr="005F09F9">
        <w:rPr>
          <w:b/>
          <w:bCs/>
          <w:sz w:val="28"/>
          <w:szCs w:val="28"/>
        </w:rPr>
        <w:t>Выступление учащегося по теме: «Электронная музыка».</w:t>
      </w:r>
    </w:p>
    <w:p w:rsidR="00340446" w:rsidRPr="00EB2443" w:rsidRDefault="00340446" w:rsidP="009C729B">
      <w:pPr>
        <w:pStyle w:val="a4"/>
        <w:shd w:val="clear" w:color="auto" w:fill="FFFFFF"/>
        <w:spacing w:before="120" w:beforeAutospacing="0" w:after="120" w:afterAutospacing="0" w:line="336" w:lineRule="atLeast"/>
        <w:jc w:val="both"/>
        <w:rPr>
          <w:sz w:val="28"/>
          <w:szCs w:val="28"/>
        </w:rPr>
      </w:pPr>
      <w:proofErr w:type="spellStart"/>
      <w:proofErr w:type="gramStart"/>
      <w:r w:rsidRPr="00EB2443">
        <w:rPr>
          <w:b/>
          <w:bCs/>
          <w:sz w:val="28"/>
          <w:szCs w:val="28"/>
        </w:rPr>
        <w:t>Электро́нная</w:t>
      </w:r>
      <w:proofErr w:type="spellEnd"/>
      <w:proofErr w:type="gramEnd"/>
      <w:r w:rsidRPr="00EB2443">
        <w:rPr>
          <w:b/>
          <w:bCs/>
          <w:sz w:val="28"/>
          <w:szCs w:val="28"/>
        </w:rPr>
        <w:t xml:space="preserve"> </w:t>
      </w:r>
      <w:proofErr w:type="spellStart"/>
      <w:r w:rsidRPr="00EB2443">
        <w:rPr>
          <w:b/>
          <w:bCs/>
          <w:sz w:val="28"/>
          <w:szCs w:val="28"/>
        </w:rPr>
        <w:t>му́зыка</w:t>
      </w:r>
      <w:proofErr w:type="spellEnd"/>
      <w:r w:rsidRPr="00EB2443">
        <w:rPr>
          <w:rStyle w:val="apple-converted-space"/>
          <w:sz w:val="28"/>
          <w:szCs w:val="28"/>
        </w:rPr>
        <w:t> </w:t>
      </w:r>
      <w:r w:rsidRPr="00EB2443">
        <w:rPr>
          <w:sz w:val="28"/>
          <w:szCs w:val="28"/>
        </w:rPr>
        <w:t>— широкий</w:t>
      </w:r>
      <w:r w:rsidRPr="00EB2443">
        <w:rPr>
          <w:rStyle w:val="apple-converted-space"/>
          <w:sz w:val="28"/>
          <w:szCs w:val="28"/>
        </w:rPr>
        <w:t> </w:t>
      </w:r>
      <w:hyperlink r:id="rId21" w:tooltip="Музыкальные жанры и стили" w:history="1">
        <w:r w:rsidRPr="00EB2443">
          <w:rPr>
            <w:rStyle w:val="a3"/>
            <w:color w:val="auto"/>
            <w:sz w:val="28"/>
            <w:szCs w:val="28"/>
            <w:u w:val="none"/>
          </w:rPr>
          <w:t>музыкальный жанр</w:t>
        </w:r>
      </w:hyperlink>
      <w:r w:rsidRPr="00EB2443">
        <w:rPr>
          <w:sz w:val="28"/>
          <w:szCs w:val="28"/>
        </w:rPr>
        <w:t>, обозначающий музыку, созданную с использованием</w:t>
      </w:r>
      <w:r w:rsidRPr="00EB2443">
        <w:rPr>
          <w:rStyle w:val="apple-converted-space"/>
          <w:sz w:val="28"/>
          <w:szCs w:val="28"/>
        </w:rPr>
        <w:t> </w:t>
      </w:r>
      <w:hyperlink r:id="rId22" w:tooltip="Электронные музыкальные инструменты" w:history="1">
        <w:r w:rsidRPr="00EB2443">
          <w:rPr>
            <w:rStyle w:val="a3"/>
            <w:color w:val="auto"/>
            <w:sz w:val="28"/>
            <w:szCs w:val="28"/>
            <w:u w:val="none"/>
          </w:rPr>
          <w:t>электронных музыкальных инструментов</w:t>
        </w:r>
      </w:hyperlink>
      <w:r w:rsidRPr="00EB2443">
        <w:rPr>
          <w:rStyle w:val="apple-converted-space"/>
          <w:sz w:val="28"/>
          <w:szCs w:val="28"/>
        </w:rPr>
        <w:t> </w:t>
      </w:r>
      <w:r w:rsidRPr="00EB2443">
        <w:rPr>
          <w:sz w:val="28"/>
          <w:szCs w:val="28"/>
        </w:rPr>
        <w:t>и технологий (чаще всего при помощи специальных</w:t>
      </w:r>
      <w:r w:rsidRPr="00EB2443">
        <w:rPr>
          <w:rStyle w:val="apple-converted-space"/>
          <w:sz w:val="28"/>
          <w:szCs w:val="28"/>
        </w:rPr>
        <w:t> </w:t>
      </w:r>
      <w:hyperlink r:id="rId23" w:tooltip="Компьютерная программа" w:history="1">
        <w:r w:rsidRPr="00EB2443">
          <w:rPr>
            <w:rStyle w:val="a3"/>
            <w:color w:val="auto"/>
            <w:sz w:val="28"/>
            <w:szCs w:val="28"/>
            <w:u w:val="none"/>
          </w:rPr>
          <w:t>компьютерных программ</w:t>
        </w:r>
      </w:hyperlink>
      <w:r w:rsidRPr="00EB2443">
        <w:rPr>
          <w:sz w:val="28"/>
          <w:szCs w:val="28"/>
        </w:rPr>
        <w:t>). Хотя первые электронные инструменты появились ещё в начале</w:t>
      </w:r>
      <w:r w:rsidRPr="00EB2443">
        <w:rPr>
          <w:rStyle w:val="apple-converted-space"/>
          <w:sz w:val="28"/>
          <w:szCs w:val="28"/>
        </w:rPr>
        <w:t> </w:t>
      </w:r>
      <w:hyperlink r:id="rId24" w:tooltip="XX век" w:history="1">
        <w:r w:rsidRPr="00EB2443">
          <w:rPr>
            <w:rStyle w:val="a3"/>
            <w:color w:val="auto"/>
            <w:sz w:val="28"/>
            <w:szCs w:val="28"/>
            <w:u w:val="none"/>
          </w:rPr>
          <w:t>XX века</w:t>
        </w:r>
      </w:hyperlink>
      <w:r w:rsidRPr="00EB2443">
        <w:rPr>
          <w:sz w:val="28"/>
          <w:szCs w:val="28"/>
        </w:rPr>
        <w:t>, электронная музыка как самостоятельный жанр утвердилась во второй половине</w:t>
      </w:r>
      <w:r w:rsidRPr="00EB2443">
        <w:rPr>
          <w:rStyle w:val="apple-converted-space"/>
          <w:sz w:val="28"/>
          <w:szCs w:val="28"/>
        </w:rPr>
        <w:t> </w:t>
      </w:r>
      <w:hyperlink r:id="rId25" w:tooltip="XX век" w:history="1">
        <w:r w:rsidRPr="00EB2443">
          <w:rPr>
            <w:rStyle w:val="a3"/>
            <w:color w:val="auto"/>
            <w:sz w:val="28"/>
            <w:szCs w:val="28"/>
            <w:u w:val="none"/>
          </w:rPr>
          <w:t>XX века</w:t>
        </w:r>
      </w:hyperlink>
      <w:r w:rsidRPr="00EB2443">
        <w:rPr>
          <w:rStyle w:val="apple-converted-space"/>
          <w:sz w:val="28"/>
          <w:szCs w:val="28"/>
        </w:rPr>
        <w:t> </w:t>
      </w:r>
      <w:r w:rsidRPr="00EB2443">
        <w:rPr>
          <w:sz w:val="28"/>
          <w:szCs w:val="28"/>
        </w:rPr>
        <w:t>и включает сегодня в свой обширный жанрово-стилевой спектр десятки разновидностей.</w:t>
      </w:r>
    </w:p>
    <w:p w:rsidR="00340446" w:rsidRPr="00EB2443" w:rsidRDefault="009C729B" w:rsidP="00340446">
      <w:pPr>
        <w:pStyle w:val="a4"/>
        <w:shd w:val="clear" w:color="auto" w:fill="FFFFFF"/>
        <w:spacing w:before="120" w:beforeAutospacing="0" w:after="120" w:afterAutospacing="0" w:line="336" w:lineRule="atLeast"/>
        <w:ind w:firstLine="709"/>
        <w:jc w:val="both"/>
        <w:rPr>
          <w:sz w:val="28"/>
          <w:szCs w:val="28"/>
        </w:rPr>
      </w:pPr>
      <w:r w:rsidRPr="00EB2443">
        <w:rPr>
          <w:sz w:val="28"/>
          <w:szCs w:val="28"/>
        </w:rPr>
        <w:t xml:space="preserve">Электронная музыка оперирует звуками, которые образуются при </w:t>
      </w:r>
      <w:r w:rsidR="00340446" w:rsidRPr="00EB2443">
        <w:rPr>
          <w:sz w:val="28"/>
          <w:szCs w:val="28"/>
        </w:rPr>
        <w:t>использовании электронных технологий и</w:t>
      </w:r>
      <w:r w:rsidR="00340446" w:rsidRPr="00EB2443">
        <w:rPr>
          <w:rStyle w:val="apple-converted-space"/>
          <w:sz w:val="28"/>
          <w:szCs w:val="28"/>
        </w:rPr>
        <w:t> </w:t>
      </w:r>
      <w:hyperlink r:id="rId26" w:tooltip="Электромеханические музыкальные инструменты" w:history="1">
        <w:r w:rsidR="00340446" w:rsidRPr="00EB2443">
          <w:rPr>
            <w:rStyle w:val="a3"/>
            <w:color w:val="auto"/>
            <w:sz w:val="28"/>
            <w:szCs w:val="28"/>
            <w:u w:val="none"/>
          </w:rPr>
          <w:t>электромеханических музыкальных инструментов</w:t>
        </w:r>
      </w:hyperlink>
      <w:r w:rsidR="00340446" w:rsidRPr="00EB2443">
        <w:rPr>
          <w:sz w:val="28"/>
          <w:szCs w:val="28"/>
        </w:rPr>
        <w:t>. Примерами электромеханических музыкальных инструментов могут</w:t>
      </w:r>
      <w:r w:rsidR="00340446">
        <w:rPr>
          <w:sz w:val="28"/>
          <w:szCs w:val="28"/>
        </w:rPr>
        <w:t xml:space="preserve"> служить </w:t>
      </w:r>
      <w:hyperlink r:id="rId27" w:tooltip="Электрогитара" w:history="1">
        <w:r w:rsidR="00340446" w:rsidRPr="00EB2443">
          <w:rPr>
            <w:rStyle w:val="a3"/>
            <w:color w:val="auto"/>
            <w:sz w:val="28"/>
            <w:szCs w:val="28"/>
            <w:u w:val="none"/>
          </w:rPr>
          <w:t>электрогитара</w:t>
        </w:r>
      </w:hyperlink>
      <w:r w:rsidR="00340446">
        <w:rPr>
          <w:sz w:val="28"/>
          <w:szCs w:val="28"/>
        </w:rPr>
        <w:t xml:space="preserve">, </w:t>
      </w:r>
      <w:proofErr w:type="spellStart"/>
      <w:r w:rsidR="00340446">
        <w:rPr>
          <w:sz w:val="28"/>
          <w:szCs w:val="28"/>
        </w:rPr>
        <w:t>электроскрипка</w:t>
      </w:r>
      <w:proofErr w:type="spellEnd"/>
      <w:r w:rsidR="00340446">
        <w:rPr>
          <w:sz w:val="28"/>
          <w:szCs w:val="28"/>
        </w:rPr>
        <w:t xml:space="preserve">. </w:t>
      </w:r>
      <w:r w:rsidR="00340446" w:rsidRPr="00EB2443">
        <w:rPr>
          <w:sz w:val="28"/>
          <w:szCs w:val="28"/>
        </w:rPr>
        <w:t xml:space="preserve"> Чистый электронный звук получают, применяя такие инструменты, как</w:t>
      </w:r>
      <w:r w:rsidR="00340446" w:rsidRPr="00EB2443">
        <w:rPr>
          <w:rStyle w:val="apple-converted-space"/>
          <w:sz w:val="28"/>
          <w:szCs w:val="28"/>
        </w:rPr>
        <w:t>  </w:t>
      </w:r>
      <w:hyperlink r:id="rId28" w:tooltip="Синтезатор" w:history="1">
        <w:r w:rsidR="00340446" w:rsidRPr="00EB2443">
          <w:rPr>
            <w:rStyle w:val="a3"/>
            <w:color w:val="auto"/>
            <w:sz w:val="28"/>
            <w:szCs w:val="28"/>
            <w:u w:val="none"/>
          </w:rPr>
          <w:t>синтезатор</w:t>
        </w:r>
      </w:hyperlink>
      <w:r w:rsidR="00340446" w:rsidRPr="00EB2443">
        <w:rPr>
          <w:rStyle w:val="apple-converted-space"/>
          <w:sz w:val="28"/>
          <w:szCs w:val="28"/>
        </w:rPr>
        <w:t> </w:t>
      </w:r>
      <w:r w:rsidR="00340446" w:rsidRPr="00EB2443">
        <w:rPr>
          <w:sz w:val="28"/>
          <w:szCs w:val="28"/>
        </w:rPr>
        <w:t>и</w:t>
      </w:r>
      <w:r w:rsidR="00340446" w:rsidRPr="00EB2443">
        <w:rPr>
          <w:rStyle w:val="apple-converted-space"/>
          <w:sz w:val="28"/>
          <w:szCs w:val="28"/>
        </w:rPr>
        <w:t> </w:t>
      </w:r>
      <w:hyperlink r:id="rId29" w:tooltip="Компьютер" w:history="1">
        <w:r w:rsidR="00340446" w:rsidRPr="00EB2443">
          <w:rPr>
            <w:rStyle w:val="a3"/>
            <w:color w:val="auto"/>
            <w:sz w:val="28"/>
            <w:szCs w:val="28"/>
            <w:u w:val="none"/>
          </w:rPr>
          <w:t>компьютер</w:t>
        </w:r>
      </w:hyperlink>
      <w:r w:rsidR="00340446" w:rsidRPr="00EB2443">
        <w:rPr>
          <w:sz w:val="28"/>
          <w:szCs w:val="28"/>
        </w:rPr>
        <w:t>.</w:t>
      </w:r>
    </w:p>
    <w:p w:rsidR="00340446" w:rsidRPr="00EB2443" w:rsidRDefault="00340446" w:rsidP="00340446">
      <w:pPr>
        <w:pStyle w:val="a4"/>
        <w:shd w:val="clear" w:color="auto" w:fill="FFFFFF"/>
        <w:spacing w:before="120" w:beforeAutospacing="0" w:after="120" w:afterAutospacing="0" w:line="336" w:lineRule="atLeast"/>
        <w:ind w:firstLine="709"/>
        <w:jc w:val="both"/>
        <w:rPr>
          <w:sz w:val="28"/>
          <w:szCs w:val="28"/>
        </w:rPr>
      </w:pPr>
      <w:r w:rsidRPr="00EB2443">
        <w:rPr>
          <w:sz w:val="28"/>
          <w:szCs w:val="28"/>
        </w:rPr>
        <w:t>Это изменило образ популярной музыки — синтезаторы стали использовать многие ро</w:t>
      </w:r>
      <w:proofErr w:type="gramStart"/>
      <w:r w:rsidRPr="00EB2443">
        <w:rPr>
          <w:sz w:val="28"/>
          <w:szCs w:val="28"/>
        </w:rPr>
        <w:t>к-</w:t>
      </w:r>
      <w:proofErr w:type="gramEnd"/>
      <w:r w:rsidRPr="00EB2443">
        <w:rPr>
          <w:sz w:val="28"/>
          <w:szCs w:val="28"/>
        </w:rPr>
        <w:t xml:space="preserve"> и </w:t>
      </w:r>
      <w:proofErr w:type="spellStart"/>
      <w:r w:rsidRPr="00EB2443">
        <w:rPr>
          <w:sz w:val="28"/>
          <w:szCs w:val="28"/>
        </w:rPr>
        <w:t>поп-артисты</w:t>
      </w:r>
      <w:proofErr w:type="spellEnd"/>
      <w:r w:rsidRPr="00EB2443">
        <w:rPr>
          <w:sz w:val="28"/>
          <w:szCs w:val="28"/>
        </w:rPr>
        <w:t xml:space="preserve">. С этого момента электронная музыка стала привычной частью популярной культуры. Сегодня электронная музыка включает в себя большое количество различных стилей от экспериментальной академической музыки </w:t>
      </w:r>
      <w:proofErr w:type="gramStart"/>
      <w:r w:rsidRPr="00EB2443">
        <w:rPr>
          <w:sz w:val="28"/>
          <w:szCs w:val="28"/>
        </w:rPr>
        <w:t>до</w:t>
      </w:r>
      <w:proofErr w:type="gramEnd"/>
      <w:r w:rsidRPr="00EB2443">
        <w:rPr>
          <w:sz w:val="28"/>
          <w:szCs w:val="28"/>
        </w:rPr>
        <w:t xml:space="preserve"> популярной электронной</w:t>
      </w:r>
      <w:r>
        <w:rPr>
          <w:rStyle w:val="apple-converted-space"/>
          <w:sz w:val="28"/>
          <w:szCs w:val="28"/>
        </w:rPr>
        <w:t>.</w:t>
      </w:r>
    </w:p>
    <w:p w:rsidR="00340446" w:rsidRPr="005F09F9" w:rsidRDefault="00340446" w:rsidP="003404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нальд </w:t>
      </w:r>
      <w:proofErr w:type="spellStart"/>
      <w:r w:rsidRPr="00EB24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енкис</w:t>
      </w:r>
      <w:proofErr w:type="spellEnd"/>
      <w:r w:rsidRPr="00EB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мериканский музыкант и композитор, записывает музыку в стиле от </w:t>
      </w:r>
      <w:proofErr w:type="spellStart"/>
      <w:r w:rsidRPr="00EB244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</w:t>
      </w:r>
      <w:proofErr w:type="spellEnd"/>
      <w:r w:rsidRPr="00EB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B2443">
        <w:rPr>
          <w:rFonts w:ascii="Times New Roman" w:hAnsi="Times New Roman" w:cs="Times New Roman"/>
          <w:sz w:val="28"/>
          <w:szCs w:val="28"/>
          <w:shd w:val="clear" w:color="auto" w:fill="FFFFFF"/>
        </w:rPr>
        <w:t>хип-хопа</w:t>
      </w:r>
      <w:proofErr w:type="spellEnd"/>
      <w:r w:rsidRPr="00EB2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к-н-ролла. </w:t>
      </w:r>
      <w:r w:rsidR="003B51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В</w:t>
      </w:r>
      <w:r w:rsidRPr="003404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део 3).</w:t>
      </w:r>
    </w:p>
    <w:p w:rsidR="005F09F9" w:rsidRPr="005F09F9" w:rsidRDefault="005F09F9" w:rsidP="005F09F9">
      <w:pPr>
        <w:pStyle w:val="a7"/>
        <w:numPr>
          <w:ilvl w:val="0"/>
          <w:numId w:val="15"/>
        </w:num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9F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Выступление учащегося по теме: «</w:t>
      </w:r>
      <w:proofErr w:type="spellStart"/>
      <w:r w:rsidRPr="005F09F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Битбоксинг</w:t>
      </w:r>
      <w:proofErr w:type="spellEnd"/>
      <w:r w:rsidRPr="005F09F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».</w:t>
      </w:r>
    </w:p>
    <w:p w:rsidR="004D66AB" w:rsidRPr="00340446" w:rsidRDefault="009C36E5" w:rsidP="005F09F9">
      <w:pPr>
        <w:pStyle w:val="a7"/>
        <w:shd w:val="clear" w:color="auto" w:fill="FFFFFF"/>
        <w:spacing w:before="120" w:after="120" w:line="336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40446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Битбоксинг</w:t>
      </w:r>
      <w:proofErr w:type="spellEnd"/>
      <w:r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это искусство создания мелодий</w:t>
      </w:r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битов, ритмов</w:t>
      </w:r>
      <w:r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и помощи голосового апп</w:t>
      </w:r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рата и артикуляции</w:t>
      </w:r>
      <w:r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днако он также может включать пение, вокальный </w:t>
      </w:r>
      <w:proofErr w:type="spellStart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крэтчинг</w:t>
      </w:r>
      <w:proofErr w:type="spellEnd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митацию работы с вертушками, звуков духовых инструментов, струн и многих других. Название «</w:t>
      </w:r>
      <w:proofErr w:type="spellStart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итбоксинг</w:t>
      </w:r>
      <w:proofErr w:type="spellEnd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произошло от слова «</w:t>
      </w:r>
      <w:proofErr w:type="spellStart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eatbox</w:t>
      </w:r>
      <w:proofErr w:type="spellEnd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 — так назывались первые </w:t>
      </w:r>
      <w:proofErr w:type="spellStart"/>
      <w:proofErr w:type="gramStart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ам-машины</w:t>
      </w:r>
      <w:proofErr w:type="spellEnd"/>
      <w:proofErr w:type="gramEnd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hyperlink r:id="rId30" w:tooltip="Английский язык" w:history="1">
        <w:r w:rsidR="004D66AB" w:rsidRPr="00340446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англ.</w:t>
        </w:r>
      </w:hyperlink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4D66AB" w:rsidRPr="00340446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drum</w:t>
      </w:r>
      <w:proofErr w:type="spellEnd"/>
      <w:r w:rsidR="004D66AB" w:rsidRPr="00340446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66AB" w:rsidRPr="00340446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machine</w:t>
      </w:r>
      <w:proofErr w:type="spellEnd"/>
      <w:r w:rsidR="004D66AB"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. </w:t>
      </w:r>
    </w:p>
    <w:p w:rsidR="0065426C" w:rsidRDefault="009C36E5" w:rsidP="004D66AB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Наиболее часто </w:t>
      </w:r>
      <w:proofErr w:type="spellStart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итбоксинг</w:t>
      </w:r>
      <w:proofErr w:type="spell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спользуется в качестве аккомпанемента в </w:t>
      </w:r>
      <w:proofErr w:type="spellStart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хип-хоповых</w:t>
      </w:r>
      <w:proofErr w:type="spell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мпозициях. </w:t>
      </w:r>
      <w:proofErr w:type="spellStart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итбокс</w:t>
      </w:r>
      <w:proofErr w:type="spell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читается пятым элементом</w:t>
      </w:r>
      <w:r w:rsidRPr="0046710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8B77F0" w:rsidRPr="00467105">
        <w:rPr>
          <w:rFonts w:ascii="Times New Roman" w:hAnsi="Times New Roman" w:cs="Times New Roman"/>
          <w:sz w:val="28"/>
          <w:szCs w:val="28"/>
        </w:rPr>
        <w:fldChar w:fldCharType="begin"/>
      </w:r>
      <w:r w:rsidRPr="0046710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5%D0%B8%D0%BF-%D1%85%D0%BE%D0%BF" \o "Хип-хоп" </w:instrText>
      </w:r>
      <w:r w:rsidR="008B77F0" w:rsidRPr="00467105">
        <w:rPr>
          <w:rFonts w:ascii="Times New Roman" w:hAnsi="Times New Roman" w:cs="Times New Roman"/>
          <w:sz w:val="28"/>
          <w:szCs w:val="28"/>
        </w:rPr>
        <w:fldChar w:fldCharType="separate"/>
      </w:r>
      <w:r w:rsidRPr="00467105">
        <w:rPr>
          <w:rStyle w:val="a3"/>
          <w:rFonts w:ascii="Times New Roman" w:hAnsi="Times New Roman" w:cs="Times New Roman"/>
          <w:color w:val="0B0080"/>
          <w:sz w:val="28"/>
          <w:szCs w:val="28"/>
          <w:u w:val="none"/>
          <w:shd w:val="clear" w:color="auto" w:fill="FFFFFF"/>
        </w:rPr>
        <w:t>хип-хоп</w:t>
      </w:r>
      <w:proofErr w:type="gramStart"/>
      <w:r w:rsidR="008B77F0" w:rsidRPr="00467105">
        <w:rPr>
          <w:rFonts w:ascii="Times New Roman" w:hAnsi="Times New Roman" w:cs="Times New Roman"/>
          <w:sz w:val="28"/>
          <w:szCs w:val="28"/>
        </w:rPr>
        <w:fldChar w:fldCharType="end"/>
      </w:r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proofErr w:type="gram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льтуры</w:t>
      </w:r>
      <w:proofErr w:type="spell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Подобная </w:t>
      </w:r>
      <w:proofErr w:type="spellStart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итбоксу</w:t>
      </w:r>
      <w:proofErr w:type="spellEnd"/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хника использовалась давно (например, в </w:t>
      </w:r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фильме «Весёлые ребята» — первая музыкальная кинокомедия, снятая в 1934 году в СССР, в мультфильме 1968 года</w:t>
      </w:r>
      <w:r w:rsidRPr="0046710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31" w:tooltip="Шпионские страсти (мультфильм)" w:history="1">
        <w:r w:rsidRPr="00467105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«Шпионские страсти»</w:t>
        </w:r>
      </w:hyperlink>
      <w:r w:rsidRPr="0046710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. </w:t>
      </w:r>
    </w:p>
    <w:p w:rsidR="00340446" w:rsidRPr="00340446" w:rsidRDefault="00340446" w:rsidP="004D66AB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Майкл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инслоу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американский актер, известный как «Человек десяти тысяч звуковых эффектов» за свое умение реалистично имитировать всевозможные звуки. В видео, которое мы сейчас посмотрим, он своим голосом воспроизведет звучание </w:t>
      </w:r>
      <w:r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вестной британской рок-группы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Led</w:t>
      </w:r>
      <w:r w:rsidRPr="0034044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Zeppelin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образованной в 1968 году</w:t>
      </w:r>
      <w:r w:rsidR="00F956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амой успешной и влиятельной в музыкальной культур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Эта группа создала собственное звучание – пронзительный вокал, оглушающая ритм-секция и утяжеленный гитарный драйв.</w:t>
      </w:r>
      <w:r w:rsidR="00F956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все это сейчас вы услышите в исполнение одного человека Майкла </w:t>
      </w:r>
      <w:proofErr w:type="spellStart"/>
      <w:r w:rsidR="00F956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инслоу</w:t>
      </w:r>
      <w:proofErr w:type="spellEnd"/>
      <w:r w:rsidR="00F956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F956BF" w:rsidRPr="00F956BF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(видео 4).</w:t>
      </w:r>
    </w:p>
    <w:p w:rsidR="009C36E5" w:rsidRDefault="009C36E5" w:rsidP="004D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66A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entatonix</w:t>
      </w:r>
      <w:proofErr w:type="spellEnd"/>
      <w:r w:rsidRPr="004D66A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</w:t>
      </w:r>
      <w:proofErr w:type="gram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американская</w:t>
      </w:r>
      <w:proofErr w:type="gram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а капелла группа родом из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Арлингтона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штат Техас, состоящая из пяти вокалистов: Скотт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Хоинг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Митч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Грасси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Кирсти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Мальдонадо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Ави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план и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битбоксера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Кевина</w:t>
      </w:r>
      <w:proofErr w:type="spellEnd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67105">
        <w:rPr>
          <w:rFonts w:ascii="Times New Roman" w:eastAsia="Times New Roman" w:hAnsi="Times New Roman" w:cs="Times New Roman"/>
          <w:color w:val="222222"/>
          <w:sz w:val="28"/>
          <w:szCs w:val="28"/>
        </w:rPr>
        <w:t>Олушола</w:t>
      </w:r>
      <w:proofErr w:type="spellEnd"/>
      <w:r w:rsidR="004D66AB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4D66AB" w:rsidRPr="004D66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D66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руппа работает в следующих музыкальных жанрах: </w:t>
      </w:r>
      <w:hyperlink r:id="rId32" w:history="1">
        <w:r w:rsidRPr="004D66AB">
          <w:rPr>
            <w:rFonts w:ascii="Times New Roman" w:eastAsia="Times New Roman" w:hAnsi="Times New Roman" w:cs="Times New Roman"/>
            <w:sz w:val="28"/>
            <w:szCs w:val="28"/>
          </w:rPr>
          <w:t>А капелла</w:t>
        </w:r>
      </w:hyperlink>
      <w:r w:rsidRPr="004D66AB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33" w:history="1">
        <w:r w:rsidRPr="004D66AB">
          <w:rPr>
            <w:rFonts w:ascii="Times New Roman" w:eastAsia="Times New Roman" w:hAnsi="Times New Roman" w:cs="Times New Roman"/>
            <w:sz w:val="28"/>
            <w:szCs w:val="28"/>
          </w:rPr>
          <w:t>Поп-музыка</w:t>
        </w:r>
      </w:hyperlink>
      <w:r w:rsidRPr="004D66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proofErr w:type="gramStart"/>
        <w:r w:rsidRPr="004D66AB">
          <w:rPr>
            <w:rFonts w:ascii="Times New Roman" w:eastAsia="Times New Roman" w:hAnsi="Times New Roman" w:cs="Times New Roman"/>
            <w:sz w:val="28"/>
            <w:szCs w:val="28"/>
          </w:rPr>
          <w:t>Современный</w:t>
        </w:r>
        <w:proofErr w:type="gramEnd"/>
        <w:r w:rsidRPr="004D66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D66AB">
          <w:rPr>
            <w:rFonts w:ascii="Times New Roman" w:eastAsia="Times New Roman" w:hAnsi="Times New Roman" w:cs="Times New Roman"/>
            <w:sz w:val="28"/>
            <w:szCs w:val="28"/>
          </w:rPr>
          <w:t>ритм-н-блюз</w:t>
        </w:r>
        <w:proofErr w:type="spellEnd"/>
      </w:hyperlink>
      <w:r w:rsidRPr="004D66AB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8B77F0">
        <w:fldChar w:fldCharType="begin"/>
      </w:r>
      <w:r w:rsidR="00B82B81">
        <w:instrText>HYPERLINK "https://www.google.ru/search?newwindow=1&amp;rlz=1C1VASU_enRU557RU559&amp;es_sm=93&amp;q=%D1%81%D0%BE%D1%83%D0%BB&amp;stick=H4sIAAAAAAAAAOPgE-LSz9U3yMhLTrHIVuIAsdMry_O0VDPKrfST83NyUpNLMvPz9HNLizOTE3PiE4tKMotLiq3SU_OKUosBYDkUuj8AAAA&amp;sa=X&amp;ved=0CI4BEJsTKAQwEGoVChMIyPTe78uSyAIVQ-0UCh3QPgTy"</w:instrText>
      </w:r>
      <w:r w:rsidR="008B77F0">
        <w:fldChar w:fldCharType="separate"/>
      </w:r>
      <w:r w:rsidRPr="004D66AB">
        <w:rPr>
          <w:rFonts w:ascii="Times New Roman" w:eastAsia="Times New Roman" w:hAnsi="Times New Roman" w:cs="Times New Roman"/>
          <w:sz w:val="28"/>
          <w:szCs w:val="28"/>
        </w:rPr>
        <w:t>Соул</w:t>
      </w:r>
      <w:proofErr w:type="spellEnd"/>
      <w:r w:rsidR="008B77F0">
        <w:fldChar w:fldCharType="end"/>
      </w:r>
      <w:r w:rsidR="004D66AB">
        <w:rPr>
          <w:rFonts w:ascii="Times New Roman" w:eastAsia="Times New Roman" w:hAnsi="Times New Roman" w:cs="Times New Roman"/>
          <w:sz w:val="28"/>
          <w:szCs w:val="28"/>
        </w:rPr>
        <w:t xml:space="preserve">. Эта группа является победителем в номинации </w:t>
      </w:r>
      <w:hyperlink r:id="rId35" w:history="1">
        <w:r w:rsidR="004D66A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D66AB" w:rsidRPr="004D66AB">
          <w:rPr>
            <w:rFonts w:ascii="Times New Roman" w:eastAsia="Times New Roman" w:hAnsi="Times New Roman" w:cs="Times New Roman"/>
            <w:sz w:val="28"/>
            <w:szCs w:val="28"/>
          </w:rPr>
          <w:t>«Лучшее живое выступление»</w:t>
        </w:r>
      </w:hyperlink>
      <w:r w:rsidR="004D66AB">
        <w:rPr>
          <w:rFonts w:ascii="Times New Roman" w:eastAsia="Times New Roman" w:hAnsi="Times New Roman" w:cs="Times New Roman"/>
          <w:sz w:val="28"/>
          <w:szCs w:val="28"/>
        </w:rPr>
        <w:t xml:space="preserve"> на вручение премии </w:t>
      </w:r>
      <w:proofErr w:type="spellStart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>Music</w:t>
      </w:r>
      <w:proofErr w:type="spellEnd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>Award</w:t>
      </w:r>
      <w:proofErr w:type="spellEnd"/>
      <w:r w:rsidR="004D66AB" w:rsidRPr="004D66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56BF" w:rsidRPr="00726705" w:rsidRDefault="00F956BF" w:rsidP="004D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705">
        <w:rPr>
          <w:rFonts w:ascii="Times New Roman" w:eastAsia="Times New Roman" w:hAnsi="Times New Roman" w:cs="Times New Roman"/>
          <w:i/>
          <w:sz w:val="28"/>
          <w:szCs w:val="28"/>
        </w:rPr>
        <w:t>Видео 5 – «</w:t>
      </w:r>
      <w:r w:rsidRPr="007267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ry</w:t>
      </w:r>
      <w:r w:rsidRPr="007267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67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rismas</w:t>
      </w:r>
      <w:proofErr w:type="spellEnd"/>
      <w:r w:rsidRPr="0072670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726705" w:rsidRPr="00726705" w:rsidRDefault="00F956BF" w:rsidP="007267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6705">
        <w:rPr>
          <w:rFonts w:ascii="Times New Roman" w:eastAsia="Times New Roman" w:hAnsi="Times New Roman" w:cs="Times New Roman"/>
          <w:i/>
          <w:sz w:val="28"/>
          <w:szCs w:val="28"/>
        </w:rPr>
        <w:t xml:space="preserve">Видео 6 – записано с Американской скрипачкой и танцовщицей </w:t>
      </w:r>
      <w:proofErr w:type="spellStart"/>
      <w:r w:rsidRPr="00726705">
        <w:rPr>
          <w:rFonts w:ascii="Times New Roman" w:eastAsia="Times New Roman" w:hAnsi="Times New Roman" w:cs="Times New Roman"/>
          <w:i/>
          <w:sz w:val="28"/>
          <w:szCs w:val="28"/>
        </w:rPr>
        <w:t>Лин</w:t>
      </w:r>
      <w:r w:rsidR="00726705" w:rsidRPr="00726705">
        <w:rPr>
          <w:rFonts w:ascii="Times New Roman" w:eastAsia="Times New Roman" w:hAnsi="Times New Roman" w:cs="Times New Roman"/>
          <w:i/>
          <w:sz w:val="28"/>
          <w:szCs w:val="28"/>
        </w:rPr>
        <w:t>дси</w:t>
      </w:r>
      <w:proofErr w:type="spellEnd"/>
      <w:r w:rsidR="00726705" w:rsidRPr="00726705">
        <w:rPr>
          <w:rFonts w:ascii="Times New Roman" w:eastAsia="Times New Roman" w:hAnsi="Times New Roman" w:cs="Times New Roman"/>
          <w:i/>
          <w:sz w:val="28"/>
          <w:szCs w:val="28"/>
        </w:rPr>
        <w:t xml:space="preserve"> Стирлинг (29 лет), работающей в жа</w:t>
      </w:r>
      <w:r w:rsidR="00726705">
        <w:rPr>
          <w:rFonts w:ascii="Times New Roman" w:eastAsia="Times New Roman" w:hAnsi="Times New Roman" w:cs="Times New Roman"/>
          <w:i/>
          <w:sz w:val="28"/>
          <w:szCs w:val="28"/>
        </w:rPr>
        <w:t xml:space="preserve">нрах нехарактерных для скрипки </w:t>
      </w:r>
      <w:proofErr w:type="spellStart"/>
      <w:r w:rsidR="00726705">
        <w:rPr>
          <w:rFonts w:ascii="Times New Roman" w:eastAsia="Times New Roman" w:hAnsi="Times New Roman" w:cs="Times New Roman"/>
          <w:i/>
          <w:sz w:val="28"/>
          <w:szCs w:val="28"/>
        </w:rPr>
        <w:t>Дабстеп</w:t>
      </w:r>
      <w:proofErr w:type="spellEnd"/>
      <w:r w:rsidR="00726705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726705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726705" w:rsidRPr="00726705">
        <w:rPr>
          <w:rFonts w:ascii="Times New Roman" w:eastAsia="Times New Roman" w:hAnsi="Times New Roman" w:cs="Times New Roman"/>
          <w:i/>
          <w:sz w:val="28"/>
          <w:szCs w:val="28"/>
        </w:rPr>
        <w:t>ип-хоп</w:t>
      </w:r>
      <w:proofErr w:type="spellEnd"/>
      <w:r w:rsidR="00726705" w:rsidRPr="0072670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D66AB" w:rsidRPr="00726705" w:rsidRDefault="004D66AB" w:rsidP="004D6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7105" w:rsidRPr="005F09F9" w:rsidRDefault="005F09F9" w:rsidP="005F09F9">
      <w:pPr>
        <w:pStyle w:val="a7"/>
        <w:numPr>
          <w:ilvl w:val="0"/>
          <w:numId w:val="15"/>
        </w:num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9F9">
        <w:rPr>
          <w:rFonts w:ascii="Times New Roman" w:eastAsia="Times New Roman" w:hAnsi="Times New Roman" w:cs="Times New Roman"/>
          <w:b/>
          <w:sz w:val="28"/>
          <w:szCs w:val="28"/>
        </w:rPr>
        <w:t>Обсуждение и подведение итогов классного часа.</w:t>
      </w:r>
    </w:p>
    <w:p w:rsidR="00726705" w:rsidRDefault="00726705" w:rsidP="00EB2443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05" w:rsidRDefault="00726705" w:rsidP="00EB2443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05" w:rsidRDefault="00726705" w:rsidP="00EB2443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05" w:rsidRDefault="00726705" w:rsidP="00EB2443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705" w:rsidRDefault="00726705" w:rsidP="00EB2443">
      <w:pPr>
        <w:shd w:val="clear" w:color="auto" w:fill="FFFFFF"/>
        <w:spacing w:before="120" w:after="120" w:line="33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6705" w:rsidSect="0065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2ECF"/>
    <w:multiLevelType w:val="hybridMultilevel"/>
    <w:tmpl w:val="9FEC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570"/>
    <w:multiLevelType w:val="hybridMultilevel"/>
    <w:tmpl w:val="318895E8"/>
    <w:lvl w:ilvl="0" w:tplc="4F0874DA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AEA132E"/>
    <w:multiLevelType w:val="multilevel"/>
    <w:tmpl w:val="FEA4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179B3"/>
    <w:multiLevelType w:val="multilevel"/>
    <w:tmpl w:val="40CE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D4712"/>
    <w:multiLevelType w:val="hybridMultilevel"/>
    <w:tmpl w:val="53FEB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51BCE"/>
    <w:multiLevelType w:val="hybridMultilevel"/>
    <w:tmpl w:val="CCD8189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59573887"/>
    <w:multiLevelType w:val="hybridMultilevel"/>
    <w:tmpl w:val="958A394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A02573A"/>
    <w:multiLevelType w:val="hybridMultilevel"/>
    <w:tmpl w:val="DB2CE3A0"/>
    <w:lvl w:ilvl="0" w:tplc="42F64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747C5"/>
    <w:multiLevelType w:val="hybridMultilevel"/>
    <w:tmpl w:val="CA7454F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08774D5"/>
    <w:multiLevelType w:val="multilevel"/>
    <w:tmpl w:val="46BE76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>
    <w:nsid w:val="60A320D8"/>
    <w:multiLevelType w:val="hybridMultilevel"/>
    <w:tmpl w:val="60A6318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3B44463"/>
    <w:multiLevelType w:val="hybridMultilevel"/>
    <w:tmpl w:val="BA6EB1E8"/>
    <w:lvl w:ilvl="0" w:tplc="E92E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61CCF"/>
    <w:multiLevelType w:val="hybridMultilevel"/>
    <w:tmpl w:val="E3C463DC"/>
    <w:lvl w:ilvl="0" w:tplc="4F0874DA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A6C0706"/>
    <w:multiLevelType w:val="multilevel"/>
    <w:tmpl w:val="CB3C74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i w:val="0"/>
      </w:rPr>
    </w:lvl>
  </w:abstractNum>
  <w:abstractNum w:abstractNumId="14">
    <w:nsid w:val="7D9D493B"/>
    <w:multiLevelType w:val="hybridMultilevel"/>
    <w:tmpl w:val="203618E8"/>
    <w:lvl w:ilvl="0" w:tplc="B4CC7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6E5"/>
    <w:rsid w:val="00013A5A"/>
    <w:rsid w:val="00126DB5"/>
    <w:rsid w:val="001613EE"/>
    <w:rsid w:val="00253E9E"/>
    <w:rsid w:val="00340446"/>
    <w:rsid w:val="0037765E"/>
    <w:rsid w:val="003B51F2"/>
    <w:rsid w:val="00467105"/>
    <w:rsid w:val="004D66AB"/>
    <w:rsid w:val="00534ACA"/>
    <w:rsid w:val="0056732C"/>
    <w:rsid w:val="005F09F9"/>
    <w:rsid w:val="0065426C"/>
    <w:rsid w:val="006E6ABF"/>
    <w:rsid w:val="007149CA"/>
    <w:rsid w:val="00726705"/>
    <w:rsid w:val="008764E9"/>
    <w:rsid w:val="008B77F0"/>
    <w:rsid w:val="008C7E40"/>
    <w:rsid w:val="009C36E5"/>
    <w:rsid w:val="009C729B"/>
    <w:rsid w:val="009E2866"/>
    <w:rsid w:val="00A16CB8"/>
    <w:rsid w:val="00A27831"/>
    <w:rsid w:val="00A63716"/>
    <w:rsid w:val="00AF2B02"/>
    <w:rsid w:val="00B82B81"/>
    <w:rsid w:val="00B95311"/>
    <w:rsid w:val="00BE571E"/>
    <w:rsid w:val="00BF6840"/>
    <w:rsid w:val="00D47F51"/>
    <w:rsid w:val="00D5467C"/>
    <w:rsid w:val="00D97974"/>
    <w:rsid w:val="00DF6F2D"/>
    <w:rsid w:val="00EB2443"/>
    <w:rsid w:val="00EF569B"/>
    <w:rsid w:val="00F9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6C"/>
  </w:style>
  <w:style w:type="paragraph" w:styleId="2">
    <w:name w:val="heading 2"/>
    <w:basedOn w:val="a"/>
    <w:link w:val="20"/>
    <w:uiPriority w:val="9"/>
    <w:qFormat/>
    <w:rsid w:val="009C3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671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36E5"/>
  </w:style>
  <w:style w:type="character" w:styleId="a3">
    <w:name w:val="Hyperlink"/>
    <w:basedOn w:val="a0"/>
    <w:uiPriority w:val="99"/>
    <w:semiHidden/>
    <w:unhideWhenUsed/>
    <w:rsid w:val="009C36E5"/>
    <w:rPr>
      <w:color w:val="0000FF"/>
      <w:u w:val="single"/>
    </w:rPr>
  </w:style>
  <w:style w:type="character" w:customStyle="1" w:styleId="twc">
    <w:name w:val="_twc"/>
    <w:basedOn w:val="a0"/>
    <w:rsid w:val="009C36E5"/>
  </w:style>
  <w:style w:type="character" w:customStyle="1" w:styleId="xdb">
    <w:name w:val="_xdb"/>
    <w:basedOn w:val="a0"/>
    <w:rsid w:val="009C36E5"/>
  </w:style>
  <w:style w:type="character" w:customStyle="1" w:styleId="xbe">
    <w:name w:val="_xbe"/>
    <w:basedOn w:val="a0"/>
    <w:rsid w:val="009C36E5"/>
  </w:style>
  <w:style w:type="character" w:customStyle="1" w:styleId="20">
    <w:name w:val="Заголовок 2 Знак"/>
    <w:basedOn w:val="a0"/>
    <w:link w:val="2"/>
    <w:uiPriority w:val="9"/>
    <w:rsid w:val="009C36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9C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toggle"/>
    <w:basedOn w:val="a0"/>
    <w:rsid w:val="009C36E5"/>
  </w:style>
  <w:style w:type="character" w:customStyle="1" w:styleId="tocnumber">
    <w:name w:val="tocnumber"/>
    <w:basedOn w:val="a0"/>
    <w:rsid w:val="009C36E5"/>
  </w:style>
  <w:style w:type="character" w:customStyle="1" w:styleId="toctext">
    <w:name w:val="toctext"/>
    <w:basedOn w:val="a0"/>
    <w:rsid w:val="009C36E5"/>
  </w:style>
  <w:style w:type="character" w:customStyle="1" w:styleId="mw-headline">
    <w:name w:val="mw-headline"/>
    <w:basedOn w:val="a0"/>
    <w:rsid w:val="009C36E5"/>
  </w:style>
  <w:style w:type="character" w:customStyle="1" w:styleId="mw-editsection">
    <w:name w:val="mw-editsection"/>
    <w:basedOn w:val="a0"/>
    <w:rsid w:val="009C36E5"/>
  </w:style>
  <w:style w:type="character" w:customStyle="1" w:styleId="mw-editsection-bracket">
    <w:name w:val="mw-editsection-bracket"/>
    <w:basedOn w:val="a0"/>
    <w:rsid w:val="009C36E5"/>
  </w:style>
  <w:style w:type="character" w:customStyle="1" w:styleId="mw-editsection-divider">
    <w:name w:val="mw-editsection-divider"/>
    <w:basedOn w:val="a0"/>
    <w:rsid w:val="009C36E5"/>
  </w:style>
  <w:style w:type="character" w:customStyle="1" w:styleId="30">
    <w:name w:val="Заголовок 3 Знак"/>
    <w:basedOn w:val="a0"/>
    <w:link w:val="3"/>
    <w:uiPriority w:val="9"/>
    <w:rsid w:val="004671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6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1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6ABF"/>
    <w:pPr>
      <w:ind w:left="720"/>
      <w:contextualSpacing/>
    </w:pPr>
  </w:style>
  <w:style w:type="paragraph" w:styleId="a8">
    <w:name w:val="No Spacing"/>
    <w:uiPriority w:val="99"/>
    <w:qFormat/>
    <w:rsid w:val="0072670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693">
              <w:marLeft w:val="0"/>
              <w:marRight w:val="0"/>
              <w:marTop w:val="1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3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831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15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402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13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7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64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000_%D0%B3%D0%BE%D0%B4" TargetMode="External"/><Relationship Id="rId13" Type="http://schemas.openxmlformats.org/officeDocument/2006/relationships/hyperlink" Target="https://ru.wikipedia.org/wiki/%D0%93%D0%B0%D0%BC%D0%B5%D0%BB%D0%B0%D0%BD" TargetMode="External"/><Relationship Id="rId18" Type="http://schemas.openxmlformats.org/officeDocument/2006/relationships/hyperlink" Target="https://ru.wikipedia.org/wiki/%D0%91%D0%B5%D1%80%D0%BD" TargetMode="External"/><Relationship Id="rId26" Type="http://schemas.openxmlformats.org/officeDocument/2006/relationships/hyperlink" Target="https://ru.wikipedia.org/wiki/%D0%AD%D0%BB%D0%B5%D0%BA%D1%82%D1%80%D0%BE%D0%BC%D0%B5%D1%85%D0%B0%D0%BD%D0%B8%D1%87%D0%B5%D1%81%D0%BA%D0%B8%D0%B5_%D0%BC%D1%83%D0%B7%D1%8B%D0%BA%D0%B0%D0%BB%D1%8C%D0%BD%D1%8B%D0%B5_%D0%B8%D0%BD%D1%81%D1%82%D1%80%D1%83%D0%BC%D0%B5%D0%BD%D1%82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3%D0%B7%D1%8B%D0%BA%D0%B0%D0%BB%D1%8C%D0%BD%D1%8B%D0%B5_%D0%B6%D0%B0%D0%BD%D1%80%D1%8B_%D0%B8_%D1%81%D1%82%D0%B8%D0%BB%D0%B8" TargetMode="External"/><Relationship Id="rId34" Type="http://schemas.openxmlformats.org/officeDocument/2006/relationships/hyperlink" Target="https://www.google.ru/search?newwindow=1&amp;rlz=1C1VASU_enRU557RU559&amp;es_sm=93&amp;q=r%27n%27b&amp;stick=H4sIAAAAAAAAAOPgE-LSz9U3yMhLTrHIVgKzjUyLk00NtFQzyq30k_NzclKTSzLz8_RzS4szkxNz4hOLSjKLS4qt0lPzilKLAQrNzVdBAAAA&amp;sa=X&amp;ved=0CI0BEJsTKAMwEGoVChMIyPTe78uSyAIVQ-0UCh3QPgTy" TargetMode="External"/><Relationship Id="rId7" Type="http://schemas.openxmlformats.org/officeDocument/2006/relationships/hyperlink" Target="https://ru.wikipedia.org/wiki/%D0%A3%D0%B4%D0%B0%D1%80%D0%BD%D1%8B%D0%B5_%D0%BC%D1%83%D0%B7%D1%8B%D0%BA%D0%B0%D0%BB%D1%8C%D0%BD%D1%8B%D0%B5_%D0%B8%D0%BD%D1%81%D1%82%D1%80%D1%83%D0%BC%D0%B5%D0%BD%D1%82%D1%8B" TargetMode="External"/><Relationship Id="rId12" Type="http://schemas.openxmlformats.org/officeDocument/2006/relationships/hyperlink" Target="https://ru.wikipedia.org/wiki/%D0%93%D0%BE%D0%BD%D0%B3" TargetMode="External"/><Relationship Id="rId17" Type="http://schemas.openxmlformats.org/officeDocument/2006/relationships/hyperlink" Target="https://ru.wikipedia.org/wiki/%D0%9C%D1%83%D0%B7%D1%8B%D0%BA%D0%B0%D0%BB%D1%8C%D0%BD%D0%B0%D1%8F_%D0%BF%D0%B8%D0%BB%D0%B0" TargetMode="External"/><Relationship Id="rId25" Type="http://schemas.openxmlformats.org/officeDocument/2006/relationships/hyperlink" Target="https://ru.wikipedia.org/wiki/XX_%D0%B2%D0%B5%D0%BA" TargetMode="External"/><Relationship Id="rId33" Type="http://schemas.openxmlformats.org/officeDocument/2006/relationships/hyperlink" Target="https://www.google.ru/search?newwindow=1&amp;rlz=1C1VASU_enRU557RU559&amp;es_sm=93&amp;q=%D0%BF%D0%BE%D0%BF+%D0%BC%D1%83%D0%B7%D1%8B%D0%BA%D0%B0&amp;stick=H4sIAAAAAAAAAOPgE-LSz9U3yMhLTrHIVuIAsc1MSiy1VDPKrfST83NyUpNLMvPz9HNLizOTE3PiE4tKMotLiq3SU_OKUosBXR8LFz8AAAA&amp;sa=X&amp;ved=0CIwBEJsTKAIwEGoVChMIyPTe78uSyAIVQ-0UCh3QPg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E%D0%BA%D0%BE%D0%BB%D1%8C%D1%87%D0%B8%D0%BA%D0%B8" TargetMode="External"/><Relationship Id="rId20" Type="http://schemas.openxmlformats.org/officeDocument/2006/relationships/hyperlink" Target="https://ru.wikipedia.org/wiki/CHF" TargetMode="External"/><Relationship Id="rId29" Type="http://schemas.openxmlformats.org/officeDocument/2006/relationships/hyperlink" Target="https://ru.wikipedia.org/wiki/%D0%9A%D0%BE%D0%BC%D0%BF%D1%8C%D1%8E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0%BC%D0%B5%D1%86%D0%BA%D0%B8%D0%B9_%D1%8F%D0%B7%D1%8B%D0%BA" TargetMode="External"/><Relationship Id="rId11" Type="http://schemas.openxmlformats.org/officeDocument/2006/relationships/hyperlink" Target="https://ru.wikipedia.org/wiki/%D0%91%D0%B5%D1%80%D0%BD" TargetMode="External"/><Relationship Id="rId24" Type="http://schemas.openxmlformats.org/officeDocument/2006/relationships/hyperlink" Target="https://ru.wikipedia.org/wiki/XX_%D0%B2%D0%B5%D0%BA" TargetMode="External"/><Relationship Id="rId32" Type="http://schemas.openxmlformats.org/officeDocument/2006/relationships/hyperlink" Target="https://www.google.ru/search?newwindow=1&amp;rlz=1C1VASU_enRU557RU559&amp;es_sm=93&amp;q=%D0%B0%D0%BA%D0%B0%D0%BF%D0%B5%D0%BB%D0%BB%D0%B0&amp;stick=H4sIAAAAAAAAAOPgE-LSz9U3yMhLTrHIVmIHsassk7VUM8qt9JPzc3JSk0sy8_P0c0uLM5MTc-ITi0oyi0uKrdJT84pSiwGnBUrvPgAAAA&amp;sa=X&amp;ved=0CIsBEJsTKAEwEGoVChMIyPTe78uSyAIVQ-0UCh3QPgT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0%D1%80%D0%B0%D0%B1%D0%B0%D0%BD" TargetMode="External"/><Relationship Id="rId2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8" Type="http://schemas.openxmlformats.org/officeDocument/2006/relationships/hyperlink" Target="https://ru.wikipedia.org/wiki/%D0%A1%D0%B8%D0%BD%D1%82%D0%B5%D0%B7%D0%B0%D1%82%D0%BE%D1%8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8%D0%B2%D0%B5%D0%B9%D1%86%D0%B0%D1%80%D0%B8%D1%8F" TargetMode="External"/><Relationship Id="rId19" Type="http://schemas.openxmlformats.org/officeDocument/2006/relationships/hyperlink" Target="https://ru.wikipedia.org/wiki/%D0%9D%D0%B5%D0%BC%D0%B5%D1%86%D0%BA%D0%B8%D0%B9_%D1%8F%D0%B7%D1%8B%D0%BA" TargetMode="External"/><Relationship Id="rId31" Type="http://schemas.openxmlformats.org/officeDocument/2006/relationships/hyperlink" Target="https://ru.wikipedia.org/wiki/%D0%A8%D0%BF%D0%B8%D0%BE%D0%BD%D1%81%D0%BA%D0%B8%D0%B5_%D1%81%D1%82%D1%80%D0%B0%D1%81%D1%82%D0%B8_(%D0%BC%D1%83%D0%BB%D1%8C%D1%82%D1%84%D0%B8%D0%BB%D1%8C%D0%BC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0%D0%BE%D0%BD%D0%B5%D1%80,_%D0%A4%D0%B5%D0%BB%D0%B8%D0%BA%D1%81&amp;action=edit&amp;redlink=1" TargetMode="External"/><Relationship Id="rId14" Type="http://schemas.openxmlformats.org/officeDocument/2006/relationships/hyperlink" Target="https://ru.wikipedia.org/w/index.php?title=%D0%93%D0%B0%D1%82%D0%B0%D0%BC&amp;action=edit&amp;redlink=1" TargetMode="External"/><Relationship Id="rId22" Type="http://schemas.openxmlformats.org/officeDocument/2006/relationships/hyperlink" Target="https://ru.wikipedia.org/wiki/%D0%AD%D0%BB%D0%B5%D0%BA%D1%82%D1%80%D0%BE%D0%BD%D0%BD%D1%8B%D0%B5_%D0%BC%D1%83%D0%B7%D1%8B%D0%BA%D0%B0%D0%BB%D1%8C%D0%BD%D1%8B%D0%B5_%D0%B8%D0%BD%D1%81%D1%82%D1%80%D1%83%D0%BC%D0%B5%D0%BD%D1%82%D1%8B" TargetMode="External"/><Relationship Id="rId27" Type="http://schemas.openxmlformats.org/officeDocument/2006/relationships/hyperlink" Target="https://ru.wikipedia.org/wiki/%D0%AD%D0%BB%D0%B5%D0%BA%D1%82%D1%80%D0%BE%D0%B3%D0%B8%D1%82%D0%B0%D1%80%D0%B0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www.google.ru/search?newwindow=1&amp;rlz=1C1VASU_enRU557RU559&amp;es_sm=93&amp;q=world+music+award+%D0%B2+%D0%BD%D0%BE%D0%BC%D0%B8%D0%BD%D0%B0%D1%86%D0%B8%D0%B8+%D0%BB%D1%83%D1%87%D1%88%D0%B5%D0%B5+%D0%B6%D0%B8%D0%B2%D0%BE%D0%B5+%D0%B2%D1%8B%D1%81%D1%82%D1%83%D0%BF%D0%BB%D0%B5%D0%BD%D0%B8%D0%B5&amp;stick=H4sIAAAAAAAAAOPgE-LSz9U3yMhLTrHIVgKzi8szLI2NtZSyk630E8sTi1IgZHx5Zl5eapFVXn5uZl5iSWZ-XjEAO5C8qz4AAAA&amp;sa=X&amp;ved=0CJIBEJsTKAEwEWoVChMIyPTe78uSyAIVQ-0UCh3QPg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0D06-CEA2-49FD-839D-B32620B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Света</cp:lastModifiedBy>
  <cp:revision>18</cp:revision>
  <cp:lastPrinted>2015-11-14T11:06:00Z</cp:lastPrinted>
  <dcterms:created xsi:type="dcterms:W3CDTF">2015-09-25T15:29:00Z</dcterms:created>
  <dcterms:modified xsi:type="dcterms:W3CDTF">2018-01-20T12:19:00Z</dcterms:modified>
</cp:coreProperties>
</file>